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17DB9C41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336F50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668749D4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267D268E" w14:textId="77777777" w:rsidR="00342EA7" w:rsidRPr="00342EA7" w:rsidRDefault="00342EA7" w:rsidP="00342EA7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342EA7">
        <w:rPr>
          <w:rStyle w:val="Strong"/>
          <w:rFonts w:asciiTheme="majorBidi" w:hAnsiTheme="majorBidi"/>
          <w:color w:val="000000" w:themeColor="text1"/>
        </w:rPr>
        <w:t>Difference Between VLAN and Inter-VLAN Routing</w:t>
      </w:r>
    </w:p>
    <w:p w14:paraId="2A3CEAA2" w14:textId="77777777" w:rsidR="00342EA7" w:rsidRPr="00342EA7" w:rsidRDefault="00342EA7" w:rsidP="00342EA7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VLAN (Virtual Local Area Network)</w:t>
      </w:r>
    </w:p>
    <w:p w14:paraId="7E02028B" w14:textId="77777777" w:rsidR="00342EA7" w:rsidRDefault="00342EA7" w:rsidP="00342EA7">
      <w:pPr>
        <w:numPr>
          <w:ilvl w:val="0"/>
          <w:numId w:val="45"/>
        </w:numPr>
        <w:spacing w:before="100" w:beforeAutospacing="1" w:after="100" w:afterAutospacing="1"/>
      </w:pPr>
      <w:r>
        <w:t>VLAN segments a physical network into smaller, isolated logical networks.</w:t>
      </w:r>
    </w:p>
    <w:p w14:paraId="2E288974" w14:textId="77777777" w:rsidR="00342EA7" w:rsidRDefault="00342EA7" w:rsidP="00342EA7">
      <w:pPr>
        <w:numPr>
          <w:ilvl w:val="0"/>
          <w:numId w:val="45"/>
        </w:numPr>
        <w:spacing w:before="100" w:beforeAutospacing="1" w:after="100" w:afterAutospacing="1"/>
      </w:pPr>
      <w:r>
        <w:t>Devices within the same VLAN can communicate directly, but devices in different VLANs cannot communicate without a router or Layer 3 switch.</w:t>
      </w:r>
    </w:p>
    <w:p w14:paraId="642E03D3" w14:textId="77777777" w:rsidR="00342EA7" w:rsidRDefault="00342EA7" w:rsidP="00342EA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5455A9F1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VLAN 10: Admin Department (PC1, PC2).</w:t>
      </w:r>
    </w:p>
    <w:p w14:paraId="756558CA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VLAN 20: Sales Department (PC3, PC4).</w:t>
      </w:r>
    </w:p>
    <w:p w14:paraId="4C0C4035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PCs in VLAN 10 cannot communicate with VLAN 20 unless inter-VLAN routing is configured.</w:t>
      </w:r>
    </w:p>
    <w:p w14:paraId="0D0810CA" w14:textId="2229200A" w:rsidR="00342EA7" w:rsidRDefault="00342EA7" w:rsidP="00342EA7"/>
    <w:p w14:paraId="0978DF91" w14:textId="77777777" w:rsidR="00342EA7" w:rsidRPr="00342EA7" w:rsidRDefault="00342EA7" w:rsidP="00342EA7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Inter-VLAN Routing</w:t>
      </w:r>
    </w:p>
    <w:p w14:paraId="7D256A68" w14:textId="77777777" w:rsidR="00342EA7" w:rsidRDefault="00342EA7" w:rsidP="00342EA7">
      <w:pPr>
        <w:numPr>
          <w:ilvl w:val="0"/>
          <w:numId w:val="47"/>
        </w:numPr>
        <w:spacing w:before="100" w:beforeAutospacing="1" w:after="100" w:afterAutospacing="1"/>
      </w:pPr>
      <w:r>
        <w:t>Inter-VLAN Routing allows communication between different VLANs using a router or Layer 3 switch.</w:t>
      </w:r>
    </w:p>
    <w:p w14:paraId="1F70027B" w14:textId="77777777" w:rsidR="00342EA7" w:rsidRDefault="00342EA7" w:rsidP="00342EA7">
      <w:pPr>
        <w:numPr>
          <w:ilvl w:val="0"/>
          <w:numId w:val="47"/>
        </w:numPr>
        <w:spacing w:before="100" w:beforeAutospacing="1" w:after="100" w:afterAutospacing="1"/>
      </w:pPr>
      <w:r>
        <w:t>Essential for scenarios where different VLANs need to share data or resources.</w:t>
      </w:r>
    </w:p>
    <w:p w14:paraId="271BF556" w14:textId="77777777" w:rsidR="00342EA7" w:rsidRDefault="00342EA7" w:rsidP="00342EA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769FB71C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VLAN 10: Admin (PC1, PC2).</w:t>
      </w:r>
    </w:p>
    <w:p w14:paraId="6840A953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VLAN 20: Sales (PC3, PC4).</w:t>
      </w:r>
    </w:p>
    <w:p w14:paraId="13ACD49C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A router or Layer 3 switch enables communication between these VLANs.</w:t>
      </w:r>
    </w:p>
    <w:p w14:paraId="1473F2FB" w14:textId="3F3D5077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3A4E448F" w14:textId="77777777" w:rsidR="003411FD" w:rsidRPr="003411FD" w:rsidRDefault="003411FD" w:rsidP="003411FD"/>
    <w:p w14:paraId="454AB5FE" w14:textId="1EBEE53E" w:rsidR="00A92C97" w:rsidRDefault="00A92C97" w:rsidP="00A92C97">
      <w:pPr>
        <w:pStyle w:val="ListParagraph"/>
      </w:pPr>
    </w:p>
    <w:p w14:paraId="1C6D4B8D" w14:textId="27F81367" w:rsidR="00342EA7" w:rsidRDefault="00342EA7" w:rsidP="00A92C97">
      <w:pPr>
        <w:pStyle w:val="ListParagraph"/>
      </w:pPr>
    </w:p>
    <w:p w14:paraId="730D0C37" w14:textId="569A83DA" w:rsidR="00342EA7" w:rsidRDefault="00342EA7" w:rsidP="00A92C97">
      <w:pPr>
        <w:pStyle w:val="ListParagraph"/>
      </w:pPr>
    </w:p>
    <w:p w14:paraId="00C1355D" w14:textId="0F28EB3C" w:rsidR="00342EA7" w:rsidRDefault="00342EA7" w:rsidP="00A92C97">
      <w:pPr>
        <w:pStyle w:val="ListParagraph"/>
      </w:pPr>
    </w:p>
    <w:p w14:paraId="2FD503FD" w14:textId="1A06BFD1" w:rsidR="00342EA7" w:rsidRDefault="00342EA7" w:rsidP="00A92C97">
      <w:pPr>
        <w:pStyle w:val="ListParagraph"/>
      </w:pPr>
    </w:p>
    <w:p w14:paraId="0FF967EB" w14:textId="6E1459EE" w:rsidR="00342EA7" w:rsidRDefault="00342EA7" w:rsidP="00A92C97">
      <w:pPr>
        <w:pStyle w:val="ListParagraph"/>
      </w:pPr>
    </w:p>
    <w:p w14:paraId="1DCAE075" w14:textId="0B11B469" w:rsidR="00342EA7" w:rsidRDefault="00342EA7" w:rsidP="00A92C97">
      <w:pPr>
        <w:pStyle w:val="ListParagraph"/>
      </w:pPr>
    </w:p>
    <w:p w14:paraId="4142D3B2" w14:textId="3BC02C4E" w:rsidR="00342EA7" w:rsidRDefault="00342EA7" w:rsidP="00A92C97">
      <w:pPr>
        <w:pStyle w:val="ListParagraph"/>
      </w:pPr>
    </w:p>
    <w:p w14:paraId="5670819A" w14:textId="3528E5E9" w:rsidR="00342EA7" w:rsidRDefault="00342EA7" w:rsidP="00A92C97">
      <w:pPr>
        <w:pStyle w:val="ListParagraph"/>
      </w:pPr>
    </w:p>
    <w:p w14:paraId="7D08E3DF" w14:textId="591AE61C" w:rsidR="00342EA7" w:rsidRDefault="00342EA7" w:rsidP="00A92C97">
      <w:pPr>
        <w:pStyle w:val="ListParagraph"/>
      </w:pPr>
    </w:p>
    <w:p w14:paraId="77FAA300" w14:textId="77777777" w:rsidR="00342EA7" w:rsidRPr="00A92C97" w:rsidRDefault="00342EA7" w:rsidP="00A92C97">
      <w:pPr>
        <w:pStyle w:val="ListParagraph"/>
      </w:pPr>
    </w:p>
    <w:p w14:paraId="1E58605D" w14:textId="4E9FF50C" w:rsidR="00342EA7" w:rsidRDefault="00342EA7" w:rsidP="00C11EDD">
      <w:pPr>
        <w:rPr>
          <w:rFonts w:asciiTheme="majorBidi" w:hAnsiTheme="majorBidi" w:cstheme="majorBidi"/>
          <w:noProof/>
          <w:sz w:val="28"/>
          <w:szCs w:val="28"/>
        </w:rPr>
      </w:pPr>
      <w:r w:rsidRPr="00342EA7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VLAN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&amp; INTER VLAN STRUCTURE</w:t>
      </w:r>
      <w:r>
        <w:rPr>
          <w:rFonts w:asciiTheme="majorBidi" w:hAnsiTheme="majorBidi" w:cstheme="majorBidi"/>
          <w:noProof/>
          <w:sz w:val="28"/>
          <w:szCs w:val="28"/>
        </w:rPr>
        <w:t>:</w:t>
      </w:r>
    </w:p>
    <w:p w14:paraId="2E44B16F" w14:textId="43AB513D" w:rsidR="00A92C97" w:rsidRDefault="00342EA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br/>
      </w:r>
      <w:r w:rsidR="00A92C9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F168A0" wp14:editId="6B5BCF5B">
            <wp:extent cx="5711687" cy="356980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5FD" w14:textId="77777777" w:rsidR="00B66AFD" w:rsidRDefault="00B66AFD" w:rsidP="00C11EDD">
      <w:pPr>
        <w:rPr>
          <w:rFonts w:asciiTheme="majorBidi" w:hAnsiTheme="majorBidi" w:cstheme="majorBidi"/>
          <w:sz w:val="28"/>
          <w:szCs w:val="28"/>
        </w:rPr>
      </w:pPr>
    </w:p>
    <w:p w14:paraId="1D28F155" w14:textId="2591C9FD" w:rsidR="00A92C97" w:rsidRPr="0047468E" w:rsidRDefault="00A92C97" w:rsidP="00A92C97">
      <w:pPr>
        <w:pStyle w:val="Heading3"/>
        <w:rPr>
          <w:rFonts w:asciiTheme="majorBidi" w:hAnsiTheme="majorBidi"/>
          <w:color w:val="000000" w:themeColor="text1"/>
        </w:rPr>
      </w:pPr>
    </w:p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081EEDB4" w:rsidR="00A92C97" w:rsidRPr="00DB508C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D286" w14:textId="77777777" w:rsidR="00E02EE4" w:rsidRDefault="00E02EE4" w:rsidP="00E023E0">
      <w:r>
        <w:separator/>
      </w:r>
    </w:p>
  </w:endnote>
  <w:endnote w:type="continuationSeparator" w:id="0">
    <w:p w14:paraId="5CDA6ADE" w14:textId="77777777" w:rsidR="00E02EE4" w:rsidRDefault="00E02EE4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1C88" w14:textId="77777777" w:rsidR="00E02EE4" w:rsidRDefault="00E02EE4" w:rsidP="00E023E0">
      <w:r>
        <w:separator/>
      </w:r>
    </w:p>
  </w:footnote>
  <w:footnote w:type="continuationSeparator" w:id="0">
    <w:p w14:paraId="7E146E38" w14:textId="77777777" w:rsidR="00E02EE4" w:rsidRDefault="00E02EE4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6"/>
  </w:num>
  <w:num w:numId="27" w16cid:durableId="565796734">
    <w:abstractNumId w:val="29"/>
  </w:num>
  <w:num w:numId="28" w16cid:durableId="1212576438">
    <w:abstractNumId w:val="47"/>
  </w:num>
  <w:num w:numId="29" w16cid:durableId="2071611072">
    <w:abstractNumId w:val="35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43"/>
  </w:num>
  <w:num w:numId="33" w16cid:durableId="836767098">
    <w:abstractNumId w:val="26"/>
  </w:num>
  <w:num w:numId="34" w16cid:durableId="1012296821">
    <w:abstractNumId w:val="45"/>
  </w:num>
  <w:num w:numId="35" w16cid:durableId="183590568">
    <w:abstractNumId w:val="25"/>
  </w:num>
  <w:num w:numId="36" w16cid:durableId="617032280">
    <w:abstractNumId w:val="33"/>
  </w:num>
  <w:num w:numId="37" w16cid:durableId="544565162">
    <w:abstractNumId w:val="39"/>
  </w:num>
  <w:num w:numId="38" w16cid:durableId="840125932">
    <w:abstractNumId w:val="42"/>
  </w:num>
  <w:num w:numId="39" w16cid:durableId="386995197">
    <w:abstractNumId w:val="28"/>
  </w:num>
  <w:num w:numId="40" w16cid:durableId="1997492102">
    <w:abstractNumId w:val="40"/>
  </w:num>
  <w:num w:numId="41" w16cid:durableId="469707407">
    <w:abstractNumId w:val="44"/>
  </w:num>
  <w:num w:numId="42" w16cid:durableId="1531332045">
    <w:abstractNumId w:val="37"/>
  </w:num>
  <w:num w:numId="43" w16cid:durableId="103573422">
    <w:abstractNumId w:val="31"/>
  </w:num>
  <w:num w:numId="44" w16cid:durableId="663898276">
    <w:abstractNumId w:val="38"/>
  </w:num>
  <w:num w:numId="45" w16cid:durableId="2074886649">
    <w:abstractNumId w:val="32"/>
  </w:num>
  <w:num w:numId="46" w16cid:durableId="635259589">
    <w:abstractNumId w:val="34"/>
  </w:num>
  <w:num w:numId="47" w16cid:durableId="1040591060">
    <w:abstractNumId w:val="36"/>
  </w:num>
  <w:num w:numId="48" w16cid:durableId="3478018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854F7"/>
    <w:rsid w:val="002C2717"/>
    <w:rsid w:val="00307188"/>
    <w:rsid w:val="00336F50"/>
    <w:rsid w:val="003411FD"/>
    <w:rsid w:val="00342EA7"/>
    <w:rsid w:val="003C0193"/>
    <w:rsid w:val="003D5783"/>
    <w:rsid w:val="003F48F6"/>
    <w:rsid w:val="00414537"/>
    <w:rsid w:val="004350DE"/>
    <w:rsid w:val="00465063"/>
    <w:rsid w:val="0047468E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2C97"/>
    <w:rsid w:val="00AD6821"/>
    <w:rsid w:val="00AD7672"/>
    <w:rsid w:val="00B551A8"/>
    <w:rsid w:val="00B66AFD"/>
    <w:rsid w:val="00BE29EE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2EE4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11-16T19:22:00Z</dcterms:created>
  <dcterms:modified xsi:type="dcterms:W3CDTF">2024-11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